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73" w:rsidRDefault="008F1973"/>
    <w:p w:rsidR="00CC00AE" w:rsidRPr="00CC00AE" w:rsidRDefault="009348A0" w:rsidP="00CC00A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r w:rsidRPr="00CC00AE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ab/>
      </w:r>
      <w:r w:rsidR="00CC00AE" w:rsidRPr="00CC00AE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Informativa sul conferimento e trattamento dei dati e sulla pubblicazione degli</w:t>
      </w:r>
    </w:p>
    <w:p w:rsidR="00CC00AE" w:rsidRDefault="00CC00AE" w:rsidP="00CC00A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proofErr w:type="gramStart"/>
      <w:r w:rsidRPr="00CC00AE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elementi</w:t>
      </w:r>
      <w:proofErr w:type="gramEnd"/>
      <w:r w:rsidRPr="00CC00AE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 xml:space="preserve"> ritenuti non sensibili nei siti istituzionali e di consultazione aperta</w:t>
      </w:r>
    </w:p>
    <w:p w:rsidR="00CC00AE" w:rsidRPr="00CC00AE" w:rsidRDefault="00CC00AE" w:rsidP="00CC00A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</w:p>
    <w:p w:rsidR="00CC00AE" w:rsidRPr="00CC00AE" w:rsidRDefault="00CC00AE" w:rsidP="00CC00A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r w:rsidRPr="00CC00AE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1. Oggetto del Trattamento</w:t>
      </w:r>
    </w:p>
    <w:p w:rsidR="00CC00AE" w:rsidRDefault="00CC00AE" w:rsidP="00CC00AE">
      <w:pPr>
        <w:jc w:val="both"/>
      </w:pPr>
      <w:r>
        <w:t>Ai sensi del Regolamento (UE) 2016/679 del Parlamento europeo e del Consiglio del 27 aprile 2016</w:t>
      </w:r>
      <w:r>
        <w:t xml:space="preserve"> </w:t>
      </w:r>
      <w:r>
        <w:t>recante la disciplina europea per la protezione delle persone fisiche con r</w:t>
      </w:r>
      <w:r>
        <w:t xml:space="preserve">iguardo al trattamento dei dati </w:t>
      </w:r>
      <w:r>
        <w:t xml:space="preserve">personali, nonché alla libera circolazione di tali dati (General Data </w:t>
      </w:r>
      <w:proofErr w:type="spellStart"/>
      <w:r>
        <w:t>P</w:t>
      </w:r>
      <w:r>
        <w:t>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– GDPR, in seguito </w:t>
      </w:r>
      <w:r>
        <w:t>"Regolamento"), e nel rispetto del decreto legislativo 30 giugno 20</w:t>
      </w:r>
      <w:r>
        <w:t xml:space="preserve">03, n. 196, così come novellato </w:t>
      </w:r>
      <w:r>
        <w:t>dal decreto legislativo 10 agosto 2018, n. 101, questo documento descrive le modalità di trattamen</w:t>
      </w:r>
      <w:r>
        <w:t xml:space="preserve">to dei </w:t>
      </w:r>
      <w:r>
        <w:t>dati personali dei soggetti coinvolti e/o interessati a vario titolo alle inizia</w:t>
      </w:r>
      <w:r>
        <w:t xml:space="preserve">tive finanziate nell’ambito del </w:t>
      </w:r>
      <w:r>
        <w:t>Piano Nazionale di Ripresa e Resilienza nonché a tutte le attività a queste</w:t>
      </w:r>
      <w:r>
        <w:t xml:space="preserve"> connesse tra cui l’interazione </w:t>
      </w:r>
      <w:r>
        <w:t xml:space="preserve">con i sistemi informativi di monitoraggio (sistema informatico </w:t>
      </w:r>
      <w:proofErr w:type="spellStart"/>
      <w:r>
        <w:t>ReGiS</w:t>
      </w:r>
      <w:proofErr w:type="spellEnd"/>
      <w:r>
        <w:t>, me</w:t>
      </w:r>
      <w:r>
        <w:t>sso a disposizione dal Servizio c</w:t>
      </w:r>
      <w:r>
        <w:t>entrale per il PNRR o di altri sistemi informativi locali adottati per lo sca</w:t>
      </w:r>
      <w:r>
        <w:t xml:space="preserve">mbio elettronico dei dati) e la </w:t>
      </w:r>
      <w:r>
        <w:t>pubblicazione degli elementi ritenuti non sensibili nei siti istituzi</w:t>
      </w:r>
      <w:r>
        <w:t>onali e di consultazione aperta.</w:t>
      </w:r>
    </w:p>
    <w:p w:rsidR="00CC00AE" w:rsidRDefault="00CC00AE" w:rsidP="00CC00AE">
      <w:pPr>
        <w:jc w:val="both"/>
      </w:pPr>
      <w:r>
        <w:t>Il trattamento dei dati personali avviene nel rispetto della dignità uma</w:t>
      </w:r>
      <w:r>
        <w:t xml:space="preserve">na, dei diritti e delle libertà </w:t>
      </w:r>
      <w:r>
        <w:t>fondamentali della persona.</w:t>
      </w:r>
    </w:p>
    <w:p w:rsidR="00CC00AE" w:rsidRPr="00CC00AE" w:rsidRDefault="00CC00AE" w:rsidP="00CC00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FFFFFF"/>
        </w:rPr>
      </w:pPr>
      <w:r>
        <w:rPr>
          <w:rFonts w:ascii="Garamond-Bold" w:hAnsi="Garamond-Bold" w:cs="Garamond-Bold"/>
          <w:b/>
          <w:bCs/>
          <w:color w:val="FFFFFF"/>
        </w:rPr>
        <w:t>Normativa di riferimento</w:t>
      </w:r>
      <w:r>
        <w:rPr>
          <w:rFonts w:ascii="Garamond" w:hAnsi="Garamond" w:cs="Garamond"/>
          <w:color w:val="FFFFFF"/>
        </w:rPr>
        <w:t>2015, in materia di riorganizzazione delle Amministrazioni pubbliche.</w:t>
      </w:r>
    </w:p>
    <w:p w:rsidR="00CC00AE" w:rsidRPr="00CC00AE" w:rsidRDefault="00CC00AE" w:rsidP="00CC00A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r w:rsidRPr="00CC00AE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2. Finalità del trattamento</w:t>
      </w:r>
    </w:p>
    <w:p w:rsidR="00CC00AE" w:rsidRPr="00CC00AE" w:rsidRDefault="00CC00AE" w:rsidP="00CC00AE">
      <w:pPr>
        <w:jc w:val="both"/>
      </w:pPr>
      <w:r w:rsidRPr="00CC00AE">
        <w:t xml:space="preserve">I dati personali, trasmessi anche attraverso compilazione e inoltro </w:t>
      </w:r>
      <w:r>
        <w:t xml:space="preserve">di moduli, vengono trattati per </w:t>
      </w:r>
      <w:r w:rsidRPr="00CC00AE">
        <w:t>rispondere alle richieste degli interessati, istruire un procedimento am</w:t>
      </w:r>
      <w:r>
        <w:t xml:space="preserve">ministrativo (in questo caso la </w:t>
      </w:r>
      <w:r w:rsidRPr="00CC00AE">
        <w:t>finalità viene perseguita durante tutta la fase di gestione della procedur</w:t>
      </w:r>
      <w:r>
        <w:t xml:space="preserve">a di accesso alle agevolazioni, </w:t>
      </w:r>
      <w:r w:rsidRPr="00CC00AE">
        <w:t xml:space="preserve">incluse quella </w:t>
      </w:r>
      <w:proofErr w:type="spellStart"/>
      <w:r w:rsidRPr="00CC00AE">
        <w:t>endoprocedimentale</w:t>
      </w:r>
      <w:proofErr w:type="spellEnd"/>
      <w:r w:rsidRPr="00CC00AE">
        <w:t>, procedimentale, istruttoria e di erogazione dell’agevolazi</w:t>
      </w:r>
      <w:r>
        <w:t xml:space="preserve">one), oltre </w:t>
      </w:r>
      <w:r w:rsidRPr="00CC00AE">
        <w:t>che per assolvere eventuali obblighi di legge, contabili e fiscali.</w:t>
      </w:r>
    </w:p>
    <w:p w:rsidR="00CC00AE" w:rsidRPr="00CC00AE" w:rsidRDefault="00CC00AE" w:rsidP="00CC00AE">
      <w:pPr>
        <w:jc w:val="both"/>
        <w:rPr>
          <w:b/>
          <w:u w:val="single"/>
        </w:rPr>
      </w:pPr>
      <w:r w:rsidRPr="00CC00AE">
        <w:rPr>
          <w:b/>
          <w:u w:val="single"/>
        </w:rPr>
        <w:t>Conferimento dati nell’ambito delle iniziative PNRR</w:t>
      </w:r>
    </w:p>
    <w:p w:rsidR="00CC00AE" w:rsidRPr="00CC00AE" w:rsidRDefault="00CC00AE" w:rsidP="00CC00AE">
      <w:pPr>
        <w:jc w:val="both"/>
      </w:pPr>
      <w:r w:rsidRPr="00CC00AE">
        <w:t>In ottemperanza alle disposizioni previste nel Dispositivo per la Ripr</w:t>
      </w:r>
      <w:r>
        <w:t xml:space="preserve">esa e la Resilienza (RRF) e dal </w:t>
      </w:r>
      <w:r w:rsidRPr="00CC00AE">
        <w:t>Decreto Legge 77 del 2021 convertito in Legge 29 luglio 2021, n. 108</w:t>
      </w:r>
    </w:p>
    <w:p w:rsidR="00CC00AE" w:rsidRDefault="00CC00AE" w:rsidP="00CC00AE">
      <w:pPr>
        <w:pStyle w:val="Paragrafoelenco"/>
        <w:numPr>
          <w:ilvl w:val="0"/>
          <w:numId w:val="4"/>
        </w:numPr>
        <w:jc w:val="both"/>
      </w:pPr>
      <w:proofErr w:type="gramStart"/>
      <w:r w:rsidRPr="00CC00AE">
        <w:t>al</w:t>
      </w:r>
      <w:proofErr w:type="gramEnd"/>
      <w:r w:rsidRPr="00CC00AE">
        <w:t xml:space="preserve"> Soggetto attuatore è demandata l’attuazione dei singoli progetti finanziati nell’ambito del</w:t>
      </w:r>
      <w:r>
        <w:t xml:space="preserve"> </w:t>
      </w:r>
      <w:r w:rsidRPr="00CC00AE">
        <w:t>PNRR. Il Soggetto Attuatore è responsabile dell’avvio, dell’attuazione e della funzionalità dei</w:t>
      </w:r>
      <w:r>
        <w:t xml:space="preserve"> </w:t>
      </w:r>
      <w:r w:rsidRPr="00CC00AE">
        <w:t>singoli interventi, della regolarità delle procedure e delle spese rendicontate a valere sulle risorse</w:t>
      </w:r>
      <w:r>
        <w:t xml:space="preserve"> </w:t>
      </w:r>
      <w:r w:rsidRPr="00CC00AE">
        <w:t>del PNRR, nonché del monitoraggio circa il conseguimento dei valori definiti per gli indicatori</w:t>
      </w:r>
      <w:r>
        <w:t xml:space="preserve"> </w:t>
      </w:r>
      <w:r w:rsidRPr="00CC00AE">
        <w:t>associati ai propri progetti;</w:t>
      </w:r>
      <w:r>
        <w:t xml:space="preserve"> </w:t>
      </w:r>
    </w:p>
    <w:p w:rsidR="00CC00AE" w:rsidRPr="00CC00AE" w:rsidRDefault="00CC00AE" w:rsidP="00CC00AE">
      <w:pPr>
        <w:pStyle w:val="Paragrafoelenco"/>
        <w:numPr>
          <w:ilvl w:val="0"/>
          <w:numId w:val="4"/>
        </w:numPr>
        <w:jc w:val="both"/>
      </w:pPr>
      <w:r w:rsidRPr="00CC00AE">
        <w:t>L’Amministrazione centrale titolare di interventi, per il tramite delle funzioni preposte, deve</w:t>
      </w:r>
      <w:r>
        <w:t xml:space="preserve"> </w:t>
      </w:r>
      <w:r w:rsidRPr="00CC00AE">
        <w:t>assicurare il monitoraggio e il presidio continuo dell’attuazione dei progetti, verificando da un</w:t>
      </w:r>
      <w:r>
        <w:t xml:space="preserve"> </w:t>
      </w:r>
      <w:r w:rsidRPr="00CC00AE">
        <w:t>lato l’avanzamento dei dati finanziari, di realizzazione fisica e procedurale degli investimenti e</w:t>
      </w:r>
      <w:r>
        <w:t xml:space="preserve"> </w:t>
      </w:r>
      <w:r w:rsidRPr="00CC00AE">
        <w:t xml:space="preserve">delle riforme e dall’altro il livello di conseguimento di </w:t>
      </w:r>
      <w:proofErr w:type="spellStart"/>
      <w:r w:rsidRPr="00CC00AE">
        <w:t>milestone</w:t>
      </w:r>
      <w:proofErr w:type="spellEnd"/>
      <w:r w:rsidRPr="00CC00AE">
        <w:t xml:space="preserve"> e target, nonché di tutti gli</w:t>
      </w:r>
      <w:r>
        <w:t xml:space="preserve"> </w:t>
      </w:r>
      <w:r w:rsidRPr="00CC00AE">
        <w:t>ulteriori elementi informativi necessari per la rendicontazione alla Commissione Europea,</w:t>
      </w:r>
      <w:r>
        <w:t xml:space="preserve"> </w:t>
      </w:r>
      <w:r w:rsidRPr="00CC00AE">
        <w:t xml:space="preserve">attraverso le specifiche funzionalità del sistema informatico </w:t>
      </w:r>
      <w:proofErr w:type="spellStart"/>
      <w:r w:rsidRPr="00CC00AE">
        <w:t>ReGiS</w:t>
      </w:r>
      <w:proofErr w:type="spellEnd"/>
      <w:r w:rsidRPr="00CC00AE">
        <w:t>, messo a disposizione dal</w:t>
      </w:r>
      <w:r>
        <w:t xml:space="preserve"> </w:t>
      </w:r>
      <w:r w:rsidRPr="00CC00AE">
        <w:t>Servizio centrale per il PNRR o di altri sistemi locali adottati per lo scambio elettronico dei dati</w:t>
      </w:r>
      <w:r>
        <w:t xml:space="preserve"> </w:t>
      </w:r>
      <w:r w:rsidRPr="00CC00AE">
        <w:t>coerenti con i requisiti tecnici e gestionali descritti al comma 4 dell’art. 3 del DPCM Monitoraggio.</w:t>
      </w:r>
      <w:r>
        <w:t xml:space="preserve"> </w:t>
      </w:r>
      <w:r w:rsidRPr="00CC00AE">
        <w:t>A tal fine, le stesse Amministrazioni centrali sono chiamate, per i progetti di propria competenza,</w:t>
      </w:r>
      <w:r>
        <w:t xml:space="preserve"> </w:t>
      </w:r>
      <w:r w:rsidRPr="00CC00AE">
        <w:t>ad assicurare registrazione, raccolta, validazione e trasmissione dei dati di monitoraggio, ivi inclusi</w:t>
      </w:r>
      <w:r>
        <w:t xml:space="preserve"> </w:t>
      </w:r>
      <w:r w:rsidRPr="00CC00AE">
        <w:t>quelli rilevati dai soggetti attuatori, delle agevolazioni finanziarie concesse nell’ambito del Piano</w:t>
      </w:r>
      <w:r>
        <w:t xml:space="preserve"> </w:t>
      </w:r>
      <w:r w:rsidRPr="00CC00AE">
        <w:t>Nazionale di Ripresa e Resilienza e ad assicurare la registrazione, la conservazione, la tracciabilità</w:t>
      </w:r>
      <w:r>
        <w:t xml:space="preserve"> </w:t>
      </w:r>
      <w:r w:rsidRPr="00CC00AE">
        <w:t>e l’affidabilità dei dati oggetto d’osservazione.</w:t>
      </w:r>
    </w:p>
    <w:p w:rsidR="00CC00AE" w:rsidRPr="00CC00AE" w:rsidRDefault="00CC00AE" w:rsidP="00CC00AE">
      <w:pPr>
        <w:jc w:val="both"/>
        <w:rPr>
          <w:b/>
          <w:u w:val="single"/>
        </w:rPr>
      </w:pPr>
      <w:r w:rsidRPr="00CC00AE">
        <w:rPr>
          <w:b/>
          <w:u w:val="single"/>
        </w:rPr>
        <w:t>Tipologie di dati conferiti</w:t>
      </w:r>
    </w:p>
    <w:p w:rsidR="00CC00AE" w:rsidRPr="00CC00AE" w:rsidRDefault="00CC00AE" w:rsidP="00CC00AE">
      <w:pPr>
        <w:jc w:val="both"/>
      </w:pPr>
      <w:r w:rsidRPr="00CC00AE">
        <w:t>Per realizzare gli adempimenti sopra descritti, i Soggetti Attuatori sono c</w:t>
      </w:r>
      <w:r>
        <w:t xml:space="preserve">hiamati a svolgere una costante </w:t>
      </w:r>
      <w:r w:rsidRPr="00CC00AE">
        <w:t>e completa attività di rilevazione dei dati afferenti ai progetti finanzia</w:t>
      </w:r>
      <w:r>
        <w:t xml:space="preserve">ti, registrando le informazioni </w:t>
      </w:r>
      <w:r w:rsidRPr="00CC00AE">
        <w:t>ricomprese nel set minimo di dati di attuazione finanziaria, fisica e procedu</w:t>
      </w:r>
      <w:r>
        <w:t xml:space="preserve">rale da raccogliere, conservare </w:t>
      </w:r>
      <w:r w:rsidRPr="00CC00AE">
        <w:t>e trasmettere, individuato all’interno del Protocollo Unico di Colloquio v</w:t>
      </w:r>
      <w:r>
        <w:t xml:space="preserve">. 2.2 di novembre 2020 e </w:t>
      </w:r>
      <w:proofErr w:type="spellStart"/>
      <w:r>
        <w:t>s.m.i.</w:t>
      </w:r>
      <w:proofErr w:type="spellEnd"/>
      <w:r>
        <w:t xml:space="preserve"> </w:t>
      </w:r>
      <w:r w:rsidRPr="00CC00AE">
        <w:t xml:space="preserve">di cui alla Circolare MEF n. 18 del 30 aprile 2014 revisionato sulla base </w:t>
      </w:r>
      <w:r>
        <w:t xml:space="preserve">delle specificità attuative del </w:t>
      </w:r>
      <w:r w:rsidRPr="00CC00AE">
        <w:t>PNRR e comunicato tramite apposita nota circolare del Servizio Centrale per il PNRR.</w:t>
      </w:r>
    </w:p>
    <w:p w:rsidR="00CC00AE" w:rsidRPr="00CC00AE" w:rsidRDefault="00CC00AE" w:rsidP="00CC00AE">
      <w:pPr>
        <w:jc w:val="both"/>
      </w:pPr>
      <w:r w:rsidRPr="00CC00AE">
        <w:t>A titolo non esaustivo si indicano le principali informazioni oggetto di rilevazione:</w:t>
      </w:r>
    </w:p>
    <w:p w:rsidR="00CC00AE" w:rsidRPr="00CC00AE" w:rsidRDefault="00CC00AE" w:rsidP="00CC00AE">
      <w:pPr>
        <w:jc w:val="both"/>
      </w:pPr>
      <w:r w:rsidRPr="00CC00AE">
        <w:t>§ dati anagrafici del progetto e classificazioni identificative, quali CUP, CIG, identificativo d</w:t>
      </w:r>
      <w:r>
        <w:t xml:space="preserve">el </w:t>
      </w:r>
      <w:r w:rsidRPr="00CC00AE">
        <w:t xml:space="preserve">progetto, riferimenti alla Missione/Componente/Misura di </w:t>
      </w:r>
      <w:r>
        <w:t xml:space="preserve">riferimento, identificativo del </w:t>
      </w:r>
      <w:r w:rsidRPr="00CC00AE">
        <w:t>Soggetto attuatore, tipologia di progetto, localizzazione;</w:t>
      </w:r>
    </w:p>
    <w:p w:rsidR="00CC00AE" w:rsidRPr="00CC00AE" w:rsidRDefault="00CC00AE" w:rsidP="00CC00AE">
      <w:pPr>
        <w:jc w:val="both"/>
      </w:pPr>
      <w:r w:rsidRPr="00CC00AE">
        <w:t>§ dati relativi ai soggetti coinvolti nell’attuazione, quali i Soggetti attua</w:t>
      </w:r>
      <w:r>
        <w:t xml:space="preserve">tori, realizzatori, destinatari </w:t>
      </w:r>
      <w:r w:rsidRPr="00CC00AE">
        <w:t>degli interventi, incluso codice fiscale e/o partita IVA;</w:t>
      </w:r>
    </w:p>
    <w:p w:rsidR="00CC00AE" w:rsidRPr="00CC00AE" w:rsidRDefault="00CC00AE" w:rsidP="00CC00AE">
      <w:pPr>
        <w:jc w:val="both"/>
      </w:pPr>
      <w:r w:rsidRPr="00CC00AE">
        <w:t xml:space="preserve">§ dati finanziari, quali importo finanziato, eventuali altre fonti di </w:t>
      </w:r>
      <w:r>
        <w:t xml:space="preserve">finanziamento, quadro economico </w:t>
      </w:r>
      <w:r w:rsidRPr="00CC00AE">
        <w:t>e relative voci di spesa, impegni contabili, impegni giuridicament</w:t>
      </w:r>
      <w:r>
        <w:t xml:space="preserve">e vincolanti, spese, pagamenti, </w:t>
      </w:r>
      <w:r w:rsidRPr="00CC00AE">
        <w:t>recuperi, trasferimenti erogati;</w:t>
      </w:r>
    </w:p>
    <w:p w:rsidR="00CC00AE" w:rsidRPr="00CC00AE" w:rsidRDefault="00CC00AE" w:rsidP="00CC00AE">
      <w:pPr>
        <w:jc w:val="both"/>
      </w:pPr>
      <w:r w:rsidRPr="00CC00AE">
        <w:t xml:space="preserve">§ dati procedurali, quali cronoprogramma e </w:t>
      </w:r>
      <w:proofErr w:type="spellStart"/>
      <w:r w:rsidRPr="00CC00AE">
        <w:t>step</w:t>
      </w:r>
      <w:proofErr w:type="spellEnd"/>
      <w:r w:rsidRPr="00CC00AE">
        <w:t xml:space="preserve"> relativi alle</w:t>
      </w:r>
      <w:r>
        <w:t xml:space="preserve"> diverse procedure di gara (es: </w:t>
      </w:r>
      <w:r w:rsidRPr="00CC00AE">
        <w:t>affidamento lavori, acquisto beni e servizi) con indicazione de</w:t>
      </w:r>
      <w:r>
        <w:t xml:space="preserve">lla relativa tempistica e delle </w:t>
      </w:r>
      <w:r w:rsidRPr="00CC00AE">
        <w:t>pertinenti voci di spesa;</w:t>
      </w:r>
    </w:p>
    <w:p w:rsidR="00CC00AE" w:rsidRPr="00CC00AE" w:rsidRDefault="00CC00AE" w:rsidP="00CC00AE">
      <w:pPr>
        <w:jc w:val="both"/>
      </w:pPr>
      <w:r w:rsidRPr="00CC00AE">
        <w:t xml:space="preserve">§ dati fisici, (previsti e realizzati) quali indicatori di output (progressi </w:t>
      </w:r>
      <w:r>
        <w:t xml:space="preserve">compiuti) e di </w:t>
      </w:r>
      <w:proofErr w:type="spellStart"/>
      <w:r>
        <w:t>outcome</w:t>
      </w:r>
      <w:proofErr w:type="spellEnd"/>
      <w:r>
        <w:t xml:space="preserve"> (effetti </w:t>
      </w:r>
      <w:r w:rsidRPr="00CC00AE">
        <w:t>generati) attraverso la valorizzazione di un set di indicatori specifico e la raccolta</w:t>
      </w:r>
      <w:r>
        <w:t xml:space="preserve"> e catalogazione </w:t>
      </w:r>
      <w:r w:rsidRPr="00CC00AE">
        <w:t>di documentazione a supporto;</w:t>
      </w:r>
    </w:p>
    <w:p w:rsidR="00CC00AE" w:rsidRPr="00CC00AE" w:rsidRDefault="00CC00AE" w:rsidP="00CC00AE">
      <w:pPr>
        <w:jc w:val="both"/>
      </w:pPr>
      <w:r w:rsidRPr="00CC00AE">
        <w:t xml:space="preserve">§ livello di conseguimento di </w:t>
      </w:r>
      <w:proofErr w:type="spellStart"/>
      <w:r w:rsidRPr="00CC00AE">
        <w:t>milestone</w:t>
      </w:r>
      <w:proofErr w:type="spellEnd"/>
      <w:r w:rsidRPr="00CC00AE">
        <w:t xml:space="preserve"> e target, per gli in</w:t>
      </w:r>
      <w:r>
        <w:t xml:space="preserve">terventi che concorrono al loro </w:t>
      </w:r>
      <w:r w:rsidRPr="00CC00AE">
        <w:t>raggiungimento;</w:t>
      </w:r>
    </w:p>
    <w:p w:rsidR="00CC00AE" w:rsidRPr="00CC00AE" w:rsidRDefault="00CC00AE" w:rsidP="00CC00AE">
      <w:pPr>
        <w:jc w:val="both"/>
      </w:pPr>
      <w:r w:rsidRPr="00CC00AE">
        <w:t>§ dati relativi all’aggiornamento trimestrale relativo all’analisi degli scostamenti per ciascuna M&amp;T</w:t>
      </w:r>
      <w:r>
        <w:t xml:space="preserve"> </w:t>
      </w:r>
      <w:r w:rsidRPr="00CC00AE">
        <w:t>prevista nel Piano;</w:t>
      </w:r>
    </w:p>
    <w:p w:rsidR="00CC00AE" w:rsidRPr="00CC00AE" w:rsidRDefault="00CC00AE" w:rsidP="00CC00AE">
      <w:pPr>
        <w:jc w:val="both"/>
      </w:pPr>
      <w:r w:rsidRPr="00CC00AE">
        <w:t>§ elementi utili alla verifica del contributo all’obiettivo digitale e all’</w:t>
      </w:r>
      <w:r>
        <w:t xml:space="preserve">obiettivo sulla mitigazione del </w:t>
      </w:r>
      <w:r w:rsidRPr="00CC00AE">
        <w:t>cambiamento climatico;</w:t>
      </w:r>
    </w:p>
    <w:p w:rsidR="00CC00AE" w:rsidRPr="00CC00AE" w:rsidRDefault="00CC00AE" w:rsidP="00CC00AE">
      <w:pPr>
        <w:jc w:val="both"/>
      </w:pPr>
      <w:r w:rsidRPr="00CC00AE">
        <w:t xml:space="preserve">§ elementi utili alla verifica del soddisfacimento del requisito “Do No </w:t>
      </w:r>
      <w:proofErr w:type="spellStart"/>
      <w:r w:rsidRPr="00CC00AE">
        <w:t>Significant</w:t>
      </w:r>
      <w:proofErr w:type="spellEnd"/>
      <w:r w:rsidRPr="00CC00AE">
        <w:t xml:space="preserve"> </w:t>
      </w:r>
      <w:proofErr w:type="spellStart"/>
      <w:r w:rsidRPr="00CC00AE">
        <w:t>Harm</w:t>
      </w:r>
      <w:proofErr w:type="spellEnd"/>
      <w:r w:rsidRPr="00CC00AE">
        <w:t xml:space="preserve"> (DNSH)”;</w:t>
      </w:r>
    </w:p>
    <w:p w:rsidR="00CC00AE" w:rsidRPr="00CC00AE" w:rsidRDefault="00CC00AE" w:rsidP="00CC00AE">
      <w:pPr>
        <w:jc w:val="both"/>
      </w:pPr>
      <w:r w:rsidRPr="00CC00AE">
        <w:t>§ atti e documentazione probatoria dell’avanzamento attuativo di progetto.</w:t>
      </w:r>
    </w:p>
    <w:p w:rsidR="00CC00AE" w:rsidRPr="00CC00AE" w:rsidRDefault="00CC00AE" w:rsidP="00CC00A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r w:rsidRPr="00CC00AE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3. Soggetti del trattamento</w:t>
      </w:r>
    </w:p>
    <w:p w:rsidR="00CC00AE" w:rsidRPr="00CC00AE" w:rsidRDefault="00CC00AE" w:rsidP="00CC00AE">
      <w:pPr>
        <w:jc w:val="both"/>
      </w:pPr>
      <w:r w:rsidRPr="00CC00AE">
        <w:t xml:space="preserve">Il </w:t>
      </w:r>
      <w:r w:rsidR="00133A99">
        <w:t xml:space="preserve">Coordinatore del Dipartimento Politiche del Lavoro e della formazione </w:t>
      </w:r>
      <w:r w:rsidRPr="00CC00AE">
        <w:t>è il Titolare del trattamento dei dati</w:t>
      </w:r>
      <w:r>
        <w:t xml:space="preserve"> personali forniti dai soggetti </w:t>
      </w:r>
      <w:r w:rsidRPr="00CC00AE">
        <w:t>coinvolti e/o interessati a vario titolo alle iniziative finanziate nell’ambito</w:t>
      </w:r>
      <w:r>
        <w:t xml:space="preserve"> del Piano Nazionale di Ripresa </w:t>
      </w:r>
      <w:r w:rsidRPr="00CC00AE">
        <w:t>e Resilienza.</w:t>
      </w:r>
    </w:p>
    <w:p w:rsidR="00CC00AE" w:rsidRPr="00CC00AE" w:rsidRDefault="00CC00AE" w:rsidP="00CC00AE">
      <w:pPr>
        <w:jc w:val="both"/>
      </w:pPr>
      <w:r w:rsidRPr="00CC00AE">
        <w:t xml:space="preserve">Il trattamento dei dati personali forniti dagli interessati potrà </w:t>
      </w:r>
      <w:r>
        <w:t xml:space="preserve">essere effettuato dal personale </w:t>
      </w:r>
      <w:r w:rsidRPr="00CC00AE">
        <w:t>appositamente od occasionalmente autorizzato e istruito sulla base di speci</w:t>
      </w:r>
      <w:r>
        <w:t xml:space="preserve">fiche istruzioni in ordine alle </w:t>
      </w:r>
      <w:r w:rsidRPr="00CC00AE">
        <w:t>finalità e alle modalità del trattamento, da società, enti o soggetti nomina</w:t>
      </w:r>
      <w:r>
        <w:t xml:space="preserve">ti Responsabili del trattamento </w:t>
      </w:r>
      <w:r w:rsidRPr="00CC00AE">
        <w:t>ai sensi dell’articolo 28 del GDPR, che, per conto del Titolare del trattamento, forni</w:t>
      </w:r>
      <w:r>
        <w:t xml:space="preserve">scono specifici servizi </w:t>
      </w:r>
      <w:r w:rsidRPr="00CC00AE">
        <w:t>elaborativi o attività connesse, strumentali o di supporto adottando</w:t>
      </w:r>
      <w:r>
        <w:t xml:space="preserve"> tutte quelle misure tecniche e </w:t>
      </w:r>
      <w:r w:rsidRPr="00CC00AE">
        <w:t>organizzative adeguate a tutelare i diritti, le libertà e i legittimi interessi che sono riconosciuti per legge</w:t>
      </w:r>
      <w:r>
        <w:t xml:space="preserve"> </w:t>
      </w:r>
      <w:r w:rsidRPr="00CC00AE">
        <w:t>agli interessati nonché da soggetti incaricati di fornire soluzioni IT per la gest</w:t>
      </w:r>
      <w:r>
        <w:t xml:space="preserve">ione delle attività di sviluppo </w:t>
      </w:r>
      <w:r w:rsidRPr="00CC00AE">
        <w:t>e manutenzione del sito.</w:t>
      </w:r>
    </w:p>
    <w:p w:rsidR="00CC00AE" w:rsidRPr="00CC00AE" w:rsidRDefault="00CC00AE" w:rsidP="00CC00A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r w:rsidRPr="00CC00AE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4. Modalità del trattamento ed ambito di diffusione dei dati trasmessi</w:t>
      </w:r>
    </w:p>
    <w:p w:rsidR="00CC00AE" w:rsidRPr="00CC00AE" w:rsidRDefault="00CC00AE" w:rsidP="00CC00AE">
      <w:pPr>
        <w:jc w:val="both"/>
      </w:pPr>
      <w:r w:rsidRPr="00CC00AE">
        <w:t>I dati personali sono trattati secondo i principi di liceità, correttezza, tr</w:t>
      </w:r>
      <w:r>
        <w:t xml:space="preserve">asparenza e vengono acquisiti e </w:t>
      </w:r>
      <w:r w:rsidRPr="00CC00AE">
        <w:t>conservati con l’ausilio di sistemi e strumenti, anche elettronici, idonei</w:t>
      </w:r>
      <w:r>
        <w:t xml:space="preserve"> a garantirne la sicurezza e la </w:t>
      </w:r>
      <w:r w:rsidRPr="00CC00AE">
        <w:t>riservatezza secondo le modalità previste dalle leggi e dai regolamenti vigenti.</w:t>
      </w:r>
    </w:p>
    <w:p w:rsidR="00CC00AE" w:rsidRPr="00CC00AE" w:rsidRDefault="00CC00AE" w:rsidP="00CC00AE">
      <w:pPr>
        <w:jc w:val="both"/>
      </w:pPr>
      <w:r w:rsidRPr="00CC00AE">
        <w:t>Il Titolare del trattamento è "la persona fisica o giuridica, l'autorità pubblica, il servizio o altro organismo che, si</w:t>
      </w:r>
      <w:r>
        <w:t xml:space="preserve">ngolarmente o insieme ad altri, </w:t>
      </w:r>
      <w:r w:rsidRPr="00CC00AE">
        <w:t>determina le finalità e i mezzi del trattamento di dati personali" (art. 4. par. 1, n. 7) Regolamento Generale sulla Protezione dei Dati (GDPR).</w:t>
      </w:r>
    </w:p>
    <w:p w:rsidR="00CC00AE" w:rsidRPr="00CC00AE" w:rsidRDefault="00CC00AE" w:rsidP="00CC00AE">
      <w:pPr>
        <w:jc w:val="both"/>
      </w:pPr>
      <w:r w:rsidRPr="00CC00AE">
        <w:t>I dati personali potranno essere condivisi, per finalità istituzionali, con sogg</w:t>
      </w:r>
      <w:r>
        <w:t xml:space="preserve">etti nei confronti dei quali la </w:t>
      </w:r>
      <w:r w:rsidRPr="00CC00AE">
        <w:t>comunicazione e/o l’eventuale diffusione sia prevista da disposizioni d</w:t>
      </w:r>
      <w:r>
        <w:t xml:space="preserve">i legge, da regolamenti o dalla </w:t>
      </w:r>
      <w:r w:rsidRPr="00CC00AE">
        <w:t>normativa comunitaria, ovvero da soggetti pubblici e organi di controll</w:t>
      </w:r>
      <w:r>
        <w:t xml:space="preserve">o per lo svolgimento delle loro </w:t>
      </w:r>
      <w:r w:rsidRPr="00CC00AE">
        <w:t>funzioni istituzionali quali Commissione Europea ed altri Enti e/o A</w:t>
      </w:r>
      <w:r>
        <w:t xml:space="preserve">utorità con finalità ispettive, </w:t>
      </w:r>
      <w:r w:rsidRPr="00CC00AE">
        <w:t>contabili-amministrative e di verifica (es. Istituti di credito, Unità d</w:t>
      </w:r>
      <w:r>
        <w:t xml:space="preserve">i Audit, ANAC, </w:t>
      </w:r>
      <w:proofErr w:type="spellStart"/>
      <w:r>
        <w:t>GdF</w:t>
      </w:r>
      <w:proofErr w:type="spellEnd"/>
      <w:r>
        <w:t xml:space="preserve">, OLAF, Corte </w:t>
      </w:r>
      <w:r w:rsidRPr="00CC00AE">
        <w:t>dei Conti europea-ECA, Procura europea-EPPO ecc.).</w:t>
      </w:r>
    </w:p>
    <w:p w:rsidR="00CC00AE" w:rsidRPr="00CC00AE" w:rsidRDefault="00CC00AE" w:rsidP="00CC00A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r w:rsidRPr="00CC00AE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5. Base giuridica del trattamento</w:t>
      </w:r>
    </w:p>
    <w:p w:rsidR="00CC00AE" w:rsidRPr="00CC00AE" w:rsidRDefault="00CC00AE" w:rsidP="00CC00AE">
      <w:pPr>
        <w:jc w:val="both"/>
      </w:pPr>
      <w:r w:rsidRPr="00CC00AE">
        <w:t>La liceità del trattamento dei dati personali trova fondamento (i) ai sensi de</w:t>
      </w:r>
      <w:r>
        <w:t xml:space="preserve">ll’articolo 6, comma 1, lettera </w:t>
      </w:r>
      <w:r w:rsidRPr="00CC00AE">
        <w:t>b) del GDPR, nell’esecuzione di un contratto di cui l’interessato è parte</w:t>
      </w:r>
      <w:r>
        <w:t xml:space="preserve"> o delle misure </w:t>
      </w:r>
      <w:proofErr w:type="spellStart"/>
      <w:r>
        <w:t>precontrattuali</w:t>
      </w:r>
      <w:r w:rsidRPr="00CC00AE">
        <w:t>adottate</w:t>
      </w:r>
      <w:proofErr w:type="spellEnd"/>
      <w:r w:rsidRPr="00CC00AE">
        <w:t xml:space="preserve"> su richiesta dello stesso interessato (es. in fase di gestione di attiv</w:t>
      </w:r>
      <w:r>
        <w:t xml:space="preserve">ità operative volte a </w:t>
      </w:r>
      <w:proofErr w:type="spellStart"/>
      <w:r>
        <w:t>garantire</w:t>
      </w:r>
      <w:r w:rsidRPr="00CC00AE">
        <w:t>l’eventuale</w:t>
      </w:r>
      <w:proofErr w:type="spellEnd"/>
      <w:r w:rsidRPr="00CC00AE">
        <w:t xml:space="preserve"> erogazione di contributi o ai fini della gestione dei processi ammini</w:t>
      </w:r>
      <w:r>
        <w:t>strativi, contabili e fiscali);</w:t>
      </w:r>
      <w:r w:rsidRPr="00CC00AE">
        <w:t xml:space="preserve">(ii) ai sensi dell’articolo 6, comma 1, lettera c) del GDPR, nell’adempimento di un obbligo </w:t>
      </w:r>
      <w:r>
        <w:t xml:space="preserve">legale al </w:t>
      </w:r>
      <w:proofErr w:type="spellStart"/>
      <w:r>
        <w:t>quale</w:t>
      </w:r>
      <w:r w:rsidRPr="00CC00AE">
        <w:t>è</w:t>
      </w:r>
      <w:proofErr w:type="spellEnd"/>
      <w:r w:rsidRPr="00CC00AE">
        <w:t xml:space="preserve"> soggetta l’Amministrazione (es. in fase di gestione dell’attività istruttoria</w:t>
      </w:r>
      <w:r>
        <w:t xml:space="preserve"> o in fase di comunicazione </w:t>
      </w:r>
      <w:proofErr w:type="spellStart"/>
      <w:r>
        <w:t>dei</w:t>
      </w:r>
      <w:r w:rsidRPr="00CC00AE">
        <w:t>dati</w:t>
      </w:r>
      <w:proofErr w:type="spellEnd"/>
      <w:r w:rsidRPr="00CC00AE">
        <w:t xml:space="preserve"> in adempimento ai generali obblighi di trasparenza); (iii) ai sensi dell’</w:t>
      </w:r>
      <w:r>
        <w:t>articolo 6, comma 1, lettera e)</w:t>
      </w:r>
      <w:r w:rsidRPr="00CC00AE">
        <w:t xml:space="preserve">del GDPR e dell’articolo 2-sexies del Codice privacy, nell'esecuzione dei </w:t>
      </w:r>
      <w:r>
        <w:t xml:space="preserve">compiti di interesse pubblico </w:t>
      </w:r>
      <w:proofErr w:type="spellStart"/>
      <w:r>
        <w:t>o</w:t>
      </w:r>
      <w:r w:rsidRPr="00CC00AE">
        <w:t>comunque</w:t>
      </w:r>
      <w:proofErr w:type="spellEnd"/>
      <w:r w:rsidRPr="00CC00AE">
        <w:t xml:space="preserve"> connessi all'esercizio dei propri pubblici poteri (es. ne</w:t>
      </w:r>
      <w:r>
        <w:t xml:space="preserve">ll’esecuzione delle attività </w:t>
      </w:r>
      <w:proofErr w:type="spellStart"/>
      <w:r>
        <w:t>di</w:t>
      </w:r>
      <w:r w:rsidRPr="00CC00AE">
        <w:t>monitoraggio</w:t>
      </w:r>
      <w:proofErr w:type="spellEnd"/>
      <w:r w:rsidRPr="00CC00AE">
        <w:t>, analisi, ricerca e nell’esecuzione di attività di comunicaz</w:t>
      </w:r>
      <w:r>
        <w:t xml:space="preserve">ione e promozione </w:t>
      </w:r>
      <w:proofErr w:type="spellStart"/>
      <w:r>
        <w:t>relativamente</w:t>
      </w:r>
      <w:r w:rsidRPr="00CC00AE">
        <w:t>all’attività</w:t>
      </w:r>
      <w:proofErr w:type="spellEnd"/>
      <w:r w:rsidRPr="00CC00AE">
        <w:t xml:space="preserve"> istituzionale).</w:t>
      </w:r>
    </w:p>
    <w:p w:rsidR="00CC00AE" w:rsidRPr="00CC00AE" w:rsidRDefault="00CC00AE" w:rsidP="00CC00AE">
      <w:pPr>
        <w:jc w:val="both"/>
        <w:rPr>
          <w:b/>
          <w:u w:val="single"/>
        </w:rPr>
      </w:pPr>
      <w:r w:rsidRPr="00CC00AE">
        <w:rPr>
          <w:b/>
          <w:u w:val="single"/>
        </w:rPr>
        <w:t>Base giuridica per la pubblicazione e diffusione web</w:t>
      </w:r>
    </w:p>
    <w:p w:rsidR="00CC00AE" w:rsidRPr="00CC00AE" w:rsidRDefault="00CC00AE" w:rsidP="00CC00AE">
      <w:pPr>
        <w:jc w:val="both"/>
      </w:pPr>
      <w:r w:rsidRPr="00CC00AE">
        <w:t>Si illustrano di seguito alcuni obblighi di pubblicazione disciplinati dal d.lg</w:t>
      </w:r>
      <w:r>
        <w:t xml:space="preserve">s. 33/2013, tenendo conto delle </w:t>
      </w:r>
      <w:r w:rsidRPr="00CC00AE">
        <w:t xml:space="preserve">principali modifiche e integrazioni introdotte dal d.lgs. </w:t>
      </w:r>
      <w:r>
        <w:t>97/2016.</w:t>
      </w:r>
      <w:r w:rsidRPr="00CC00AE">
        <w:t>Ai sensi dell’art 26 del D.L. 14 marzo 2013, n. 33 (come modificato dall’</w:t>
      </w:r>
      <w:r>
        <w:t xml:space="preserve">art. 23 del </w:t>
      </w:r>
      <w:proofErr w:type="spellStart"/>
      <w:r>
        <w:t>D.Lgs.</w:t>
      </w:r>
      <w:proofErr w:type="spellEnd"/>
      <w:r>
        <w:t xml:space="preserve"> n. 97/2016</w:t>
      </w:r>
      <w:proofErr w:type="gramStart"/>
      <w:r>
        <w:t>),</w:t>
      </w:r>
      <w:r w:rsidRPr="00CC00AE">
        <w:t>le</w:t>
      </w:r>
      <w:proofErr w:type="gramEnd"/>
      <w:r w:rsidRPr="00CC00AE">
        <w:t xml:space="preserve"> pubbliche amministrazioni sono obbligate alla pubblicazione degli atti</w:t>
      </w:r>
      <w:r>
        <w:t xml:space="preserve"> di concessione di sovvenzioni, </w:t>
      </w:r>
      <w:r w:rsidRPr="00CC00AE">
        <w:t>contributi, sussidi e attribuzione di vantaggi economici a persone fisich</w:t>
      </w:r>
      <w:r>
        <w:t>e ed enti pubblici e privati di i</w:t>
      </w:r>
      <w:r w:rsidRPr="00CC00AE">
        <w:t>mporto superiore a mille euro nel corso dell'anno solare al medesimo beneficiario.</w:t>
      </w:r>
    </w:p>
    <w:p w:rsidR="00CC00AE" w:rsidRPr="00CC00AE" w:rsidRDefault="00CC00AE" w:rsidP="00CC00AE">
      <w:pPr>
        <w:jc w:val="both"/>
      </w:pPr>
      <w:r w:rsidRPr="00CC00AE">
        <w:t>Ai sensi del comma 3 del medesimo articolo, la pubblicazione costituisce</w:t>
      </w:r>
      <w:r>
        <w:t xml:space="preserve"> condizione legale di efficacia </w:t>
      </w:r>
      <w:r w:rsidRPr="00CC00AE">
        <w:t>dei provvedimenti e quindi deve avvenire tempestivamente e, comunque,</w:t>
      </w:r>
      <w:r>
        <w:t xml:space="preserve"> prima della liquidazione delle </w:t>
      </w:r>
      <w:r w:rsidRPr="00CC00AE">
        <w:t>somme oggetto del provvedimento.</w:t>
      </w:r>
    </w:p>
    <w:p w:rsidR="00CC00AE" w:rsidRPr="00262809" w:rsidRDefault="00CC00AE" w:rsidP="00262809">
      <w:pPr>
        <w:jc w:val="both"/>
        <w:rPr>
          <w:b/>
          <w:u w:val="single"/>
        </w:rPr>
      </w:pPr>
      <w:r w:rsidRPr="00262809">
        <w:rPr>
          <w:b/>
          <w:u w:val="single"/>
        </w:rPr>
        <w:t>Pubblicazione di dati personali ulteriori</w:t>
      </w:r>
    </w:p>
    <w:p w:rsidR="00CC00AE" w:rsidRPr="00CC00AE" w:rsidRDefault="00CC00AE" w:rsidP="00CC00AE">
      <w:pPr>
        <w:jc w:val="both"/>
      </w:pPr>
      <w:r w:rsidRPr="00CC00AE">
        <w:t>Le amministrazioni, in una logica di piena ap</w:t>
      </w:r>
      <w:r>
        <w:t xml:space="preserve">ertura verso l’esterno, possono </w:t>
      </w:r>
      <w:r w:rsidRPr="00CC00AE">
        <w:t>pubblicare “dati ulteriori” oltre a quelli espressamente indicati e richiesti da specifiche norme di legge.</w:t>
      </w:r>
    </w:p>
    <w:p w:rsidR="00CC00AE" w:rsidRPr="00CC00AE" w:rsidRDefault="00CC00AE" w:rsidP="00CC00AE">
      <w:pPr>
        <w:jc w:val="both"/>
      </w:pPr>
      <w:r w:rsidRPr="00CC00AE">
        <w:t xml:space="preserve">La loro pubblicazione è prevista dalla l. 190/2012 (art. 1, c. 9, </w:t>
      </w:r>
      <w:proofErr w:type="spellStart"/>
      <w:r w:rsidRPr="00CC00AE">
        <w:t>lett</w:t>
      </w:r>
      <w:proofErr w:type="spellEnd"/>
      <w:r w:rsidRPr="00CC00AE">
        <w:t>. f) e dal</w:t>
      </w:r>
      <w:r>
        <w:t>l’art. 7-bis, c. 3 del medesimo</w:t>
      </w:r>
      <w:r w:rsidR="00133A99">
        <w:t xml:space="preserve"> </w:t>
      </w:r>
      <w:r w:rsidRPr="00CC00AE">
        <w:t>d.lgs. 33/2013, laddove stabilisce che le pubbliche amministrazioni po</w:t>
      </w:r>
      <w:r>
        <w:t>ssono disporre la pubblicazione</w:t>
      </w:r>
      <w:r w:rsidR="00133A99">
        <w:t xml:space="preserve"> </w:t>
      </w:r>
      <w:r w:rsidRPr="00CC00AE">
        <w:t>nel proprio sito istituzionale di dati, informazioni e documenti, anche in assenza di una specifica</w:t>
      </w:r>
    </w:p>
    <w:p w:rsidR="00CC00AE" w:rsidRPr="00CC00AE" w:rsidRDefault="00CC00AE" w:rsidP="00CC00AE">
      <w:pPr>
        <w:jc w:val="both"/>
      </w:pPr>
      <w:proofErr w:type="gramStart"/>
      <w:r w:rsidRPr="00CC00AE">
        <w:t>previsione</w:t>
      </w:r>
      <w:proofErr w:type="gramEnd"/>
      <w:r w:rsidRPr="00CC00AE">
        <w:t xml:space="preserve"> di legge o regolamento, procedendo alla indicazione in f</w:t>
      </w:r>
      <w:r>
        <w:t xml:space="preserve">orma anonima dei dati personali </w:t>
      </w:r>
      <w:r w:rsidRPr="00CC00AE">
        <w:t>eventualmente presenti.</w:t>
      </w:r>
    </w:p>
    <w:p w:rsidR="00CC00AE" w:rsidRPr="00CC00AE" w:rsidRDefault="00CC00AE" w:rsidP="00CC00AE">
      <w:pPr>
        <w:jc w:val="both"/>
      </w:pPr>
      <w:r w:rsidRPr="00CC00AE">
        <w:t>In ottemperanza a quanto disposto dal Garante per la protezione dei dati</w:t>
      </w:r>
      <w:r w:rsidR="00262809">
        <w:t xml:space="preserve"> personali, i soggetti pubblici </w:t>
      </w:r>
      <w:r w:rsidRPr="00CC00AE">
        <w:t xml:space="preserve">inseriscono nella sezione "Amministrazione trasparente" un </w:t>
      </w:r>
      <w:proofErr w:type="spellStart"/>
      <w:r w:rsidRPr="00CC00AE">
        <w:t>aler</w:t>
      </w:r>
      <w:r w:rsidR="00262809">
        <w:t>t</w:t>
      </w:r>
      <w:proofErr w:type="spellEnd"/>
      <w:r w:rsidR="00262809">
        <w:t xml:space="preserve"> generale con cui informano il </w:t>
      </w:r>
      <w:r w:rsidRPr="00CC00AE">
        <w:t>pubblico che i dati personali pubblicati sono «riutilizzabili solo alle cond</w:t>
      </w:r>
      <w:r w:rsidR="00262809">
        <w:t xml:space="preserve">izioni previste dalla normativa </w:t>
      </w:r>
      <w:r w:rsidRPr="00CC00AE">
        <w:t xml:space="preserve">vigente sul riuso dei dati pubblici (…), in termini compatibili con gli scopi </w:t>
      </w:r>
      <w:r w:rsidR="00262809">
        <w:t xml:space="preserve">per i quali sono stati </w:t>
      </w:r>
      <w:proofErr w:type="spellStart"/>
      <w:r w:rsidR="00262809">
        <w:t>raccolti</w:t>
      </w:r>
      <w:r w:rsidRPr="00CC00AE">
        <w:t>e</w:t>
      </w:r>
      <w:proofErr w:type="spellEnd"/>
      <w:r w:rsidRPr="00CC00AE">
        <w:t xml:space="preserve"> registrati, e nel rispetto della normativa in materia di protezione dei dati personali».</w:t>
      </w:r>
    </w:p>
    <w:p w:rsidR="00CC00AE" w:rsidRPr="00262809" w:rsidRDefault="00CC00AE" w:rsidP="00262809">
      <w:pPr>
        <w:jc w:val="both"/>
        <w:rPr>
          <w:b/>
          <w:u w:val="single"/>
        </w:rPr>
      </w:pPr>
      <w:r w:rsidRPr="00262809">
        <w:rPr>
          <w:b/>
          <w:u w:val="single"/>
        </w:rPr>
        <w:t>7. Tempo di conservazione dei dati</w:t>
      </w:r>
    </w:p>
    <w:p w:rsidR="00CC00AE" w:rsidRPr="00133A99" w:rsidRDefault="00CC00AE" w:rsidP="00133A99">
      <w:pPr>
        <w:jc w:val="both"/>
      </w:pPr>
      <w:r w:rsidRPr="00133A99">
        <w:t>Al fine di garantire un trattamento corretto e trasparente, i dati sono con</w:t>
      </w:r>
      <w:r w:rsidR="00133A99">
        <w:t xml:space="preserve">servati per un periodo di tempo </w:t>
      </w:r>
      <w:r w:rsidRPr="00133A99">
        <w:t>non superiore a quello necessario agli scopi per i quali essi sono stati racc</w:t>
      </w:r>
      <w:r w:rsidR="00133A99">
        <w:t xml:space="preserve">olti o successivamente trattati </w:t>
      </w:r>
      <w:r w:rsidRPr="00133A99">
        <w:t>conformemente a quanto previsto dagli obblighi di legge.</w:t>
      </w:r>
    </w:p>
    <w:p w:rsidR="00CC00AE" w:rsidRPr="00133A99" w:rsidRDefault="00CC00AE" w:rsidP="00133A99">
      <w:pPr>
        <w:jc w:val="both"/>
        <w:rPr>
          <w:b/>
          <w:u w:val="single"/>
        </w:rPr>
      </w:pPr>
      <w:r w:rsidRPr="00133A99">
        <w:rPr>
          <w:b/>
          <w:u w:val="single"/>
        </w:rPr>
        <w:t>8. Luogo del Trattamento</w:t>
      </w:r>
    </w:p>
    <w:p w:rsidR="00CC00AE" w:rsidRPr="00133A99" w:rsidRDefault="00CC00AE" w:rsidP="00133A99">
      <w:pPr>
        <w:jc w:val="both"/>
      </w:pPr>
      <w:r w:rsidRPr="00133A99">
        <w:t>I dati vengono trattati ed archiviati presso la sede de</w:t>
      </w:r>
      <w:r w:rsidR="00133A99">
        <w:t xml:space="preserve">lla Regione Autonoma Valle d’Aosta, Dipartimento Politiche del lavoro e della formazione, piazza Repubblica 15, Aosta. </w:t>
      </w:r>
      <w:r w:rsidRPr="00133A99">
        <w:t>Specifiche misure di sicurezza sono osservate per prevenire la perdita dei dati</w:t>
      </w:r>
      <w:r w:rsidR="00133A99">
        <w:t xml:space="preserve">, usi illeciti o non corretti e </w:t>
      </w:r>
      <w:r w:rsidRPr="00133A99">
        <w:t>accessi non autorizzati.</w:t>
      </w:r>
    </w:p>
    <w:p w:rsidR="00CC00AE" w:rsidRPr="00133A99" w:rsidRDefault="00CC00AE" w:rsidP="00133A99">
      <w:pPr>
        <w:jc w:val="both"/>
        <w:rPr>
          <w:b/>
          <w:u w:val="single"/>
        </w:rPr>
      </w:pPr>
      <w:r w:rsidRPr="00133A99">
        <w:rPr>
          <w:b/>
          <w:u w:val="single"/>
        </w:rPr>
        <w:t>Dichiarazione di presa visione dell’informativa sul conferimento e trattamento dei dati personali</w:t>
      </w:r>
    </w:p>
    <w:p w:rsidR="00CC00AE" w:rsidRPr="00133A99" w:rsidRDefault="00CC00AE" w:rsidP="00133A99">
      <w:pPr>
        <w:jc w:val="both"/>
      </w:pPr>
      <w:r w:rsidRPr="00133A99">
        <w:t xml:space="preserve">Il sottoscritto </w:t>
      </w:r>
      <w:permStart w:id="1738021561" w:edGrp="everyone"/>
      <w:r w:rsidRPr="00133A99">
        <w:t xml:space="preserve">__________________________________________________________ </w:t>
      </w:r>
      <w:permEnd w:id="1738021561"/>
      <w:r w:rsidRPr="00133A99">
        <w:t>in qualità di</w:t>
      </w:r>
      <w:r w:rsidR="00133A99">
        <w:t xml:space="preserve"> </w:t>
      </w:r>
      <w:bookmarkStart w:id="0" w:name="_GoBack"/>
      <w:permStart w:id="1290014051" w:edGrp="everyone"/>
      <w:r w:rsidRPr="00133A99">
        <w:t xml:space="preserve">_________________________________________ </w:t>
      </w:r>
      <w:bookmarkEnd w:id="0"/>
      <w:permEnd w:id="1290014051"/>
      <w:r w:rsidRPr="00133A99">
        <w:t>avendo acquisito le informazioni fornite dal titolare ai sensi</w:t>
      </w:r>
    </w:p>
    <w:p w:rsidR="00CC00AE" w:rsidRPr="00133A99" w:rsidRDefault="00CC00AE" w:rsidP="00133A99">
      <w:pPr>
        <w:jc w:val="both"/>
      </w:pPr>
      <w:r w:rsidRPr="00133A99">
        <w:t xml:space="preserve">dell’art. 13 del D.lgs. 196/2003 e degli Artt. 13-14 del GDPR attraverso la presa visione del documento </w:t>
      </w:r>
      <w:proofErr w:type="gramStart"/>
      <w:r w:rsidRPr="00133A99">
        <w:t>’”</w:t>
      </w:r>
      <w:r w:rsidR="00133A99">
        <w:t>Informativa</w:t>
      </w:r>
      <w:proofErr w:type="gramEnd"/>
      <w:r w:rsidR="00133A99">
        <w:t xml:space="preserve"> </w:t>
      </w:r>
      <w:r w:rsidRPr="00133A99">
        <w:t>sul conferimento e trattamento dei dati personali e sulla pubblicazione degli elementi ritenuti non sensib</w:t>
      </w:r>
      <w:r w:rsidR="00133A99">
        <w:t xml:space="preserve">ili nei siti istituzionali e di </w:t>
      </w:r>
      <w:r w:rsidRPr="00133A99">
        <w:t>consultazione aperta” pubblicato sul sito web istituzionale dell’Ente/Amministrazione</w:t>
      </w:r>
    </w:p>
    <w:p w:rsidR="00CC00AE" w:rsidRDefault="00CC00AE" w:rsidP="00133A9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000000"/>
        </w:rPr>
      </w:pPr>
      <w:r>
        <w:rPr>
          <w:rFonts w:ascii="Garamond-Bold" w:hAnsi="Garamond-Bold" w:cs="Garamond-Bold"/>
          <w:b/>
          <w:bCs/>
          <w:color w:val="000000"/>
        </w:rPr>
        <w:t>DICHIARA</w:t>
      </w:r>
    </w:p>
    <w:p w:rsidR="00CC00AE" w:rsidRPr="00133A99" w:rsidRDefault="00CC00AE" w:rsidP="00133A99">
      <w:pPr>
        <w:jc w:val="both"/>
      </w:pPr>
      <w:proofErr w:type="gramStart"/>
      <w:r w:rsidRPr="00133A99">
        <w:t>di</w:t>
      </w:r>
      <w:proofErr w:type="gramEnd"/>
      <w:r w:rsidRPr="00133A99">
        <w:t xml:space="preserve"> esser stato adeguatamente informato riguardo al trattamento dei propri dati pers</w:t>
      </w:r>
      <w:r w:rsidR="00133A99">
        <w:t xml:space="preserve">onali per i fini indicati nella </w:t>
      </w:r>
      <w:r w:rsidRPr="00133A99">
        <w:t>stessa.</w:t>
      </w:r>
    </w:p>
    <w:p w:rsidR="009348A0" w:rsidRPr="009348A0" w:rsidRDefault="009348A0" w:rsidP="009348A0">
      <w:pPr>
        <w:tabs>
          <w:tab w:val="left" w:pos="3011"/>
        </w:tabs>
        <w:suppressAutoHyphens/>
        <w:spacing w:before="120" w:after="0" w:line="240" w:lineRule="auto"/>
        <w:jc w:val="both"/>
        <w:outlineLvl w:val="0"/>
        <w:rPr>
          <w:rFonts w:ascii="Arial Unicode MS" w:eastAsia="Arial Unicode MS" w:hAnsi="Arial Unicode MS" w:cs="Arial Unicode MS"/>
          <w:sz w:val="20"/>
        </w:rPr>
      </w:pPr>
      <w:r w:rsidRPr="009348A0">
        <w:rPr>
          <w:rFonts w:ascii="Arial Unicode MS" w:eastAsia="Arial Unicode MS" w:hAnsi="Arial Unicode MS" w:cs="Arial Unicode MS"/>
          <w:sz w:val="20"/>
        </w:rPr>
        <w:tab/>
      </w:r>
    </w:p>
    <w:p w:rsidR="00453EA2" w:rsidRDefault="009348A0" w:rsidP="009348A0">
      <w:pPr>
        <w:suppressAutoHyphens/>
        <w:spacing w:after="120" w:line="240" w:lineRule="auto"/>
      </w:pPr>
      <w:r w:rsidRPr="009348A0">
        <w:rPr>
          <w:rFonts w:ascii="Arial Unicode MS" w:eastAsia="Arial Unicode MS" w:hAnsi="Arial Unicode MS" w:cs="Arial Unicode MS"/>
          <w:b/>
          <w:bCs/>
          <w:szCs w:val="24"/>
          <w:lang w:eastAsia="zh-CN"/>
        </w:rPr>
        <w:t xml:space="preserve">Luogo e data della firma </w:t>
      </w:r>
      <w:permStart w:id="695284102" w:edGrp="everyone"/>
      <w:r w:rsidRPr="009348A0">
        <w:rPr>
          <w:rFonts w:ascii="Arial Unicode MS" w:eastAsia="Arial Unicode MS" w:hAnsi="Arial Unicode MS" w:cs="Arial Unicode MS"/>
          <w:b/>
          <w:bCs/>
          <w:szCs w:val="24"/>
          <w:lang w:eastAsia="zh-CN"/>
        </w:rPr>
        <w:t>_____________________________</w:t>
      </w:r>
      <w:permEnd w:id="695284102"/>
    </w:p>
    <w:sectPr w:rsidR="00453EA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A2" w:rsidRDefault="00453EA2" w:rsidP="00453EA2">
      <w:pPr>
        <w:spacing w:after="0" w:line="240" w:lineRule="auto"/>
      </w:pPr>
      <w:r>
        <w:separator/>
      </w:r>
    </w:p>
  </w:endnote>
  <w:endnote w:type="continuationSeparator" w:id="0">
    <w:p w:rsidR="00453EA2" w:rsidRDefault="00453EA2" w:rsidP="0045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A2" w:rsidRDefault="00453EA2" w:rsidP="00453EA2">
      <w:pPr>
        <w:spacing w:after="0" w:line="240" w:lineRule="auto"/>
      </w:pPr>
      <w:r>
        <w:separator/>
      </w:r>
    </w:p>
  </w:footnote>
  <w:footnote w:type="continuationSeparator" w:id="0">
    <w:p w:rsidR="00453EA2" w:rsidRDefault="00453EA2" w:rsidP="0045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90" w:rsidRDefault="009679C4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290830</wp:posOffset>
              </wp:positionV>
              <wp:extent cx="5807710" cy="744220"/>
              <wp:effectExtent l="0" t="0" r="2540" b="0"/>
              <wp:wrapSquare wrapText="bothSides"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7710" cy="744220"/>
                        <a:chOff x="0" y="0"/>
                        <a:chExt cx="5807710" cy="744220"/>
                      </a:xfrm>
                    </wpg:grpSpPr>
                    <pic:pic xmlns:pic="http://schemas.openxmlformats.org/drawingml/2006/picture">
                      <pic:nvPicPr>
                        <pic:cNvPr id="1" name="Immagine 1" descr="C:\Users\vcoppo\AppData\Local\Temp\Temp1_Loghi GOL corretti (1).zip\Loghi GOL\Logo NG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050"/>
                          <a:ext cx="182308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" name="Immagine 137" descr="C:\Users\gcairo\Downloads\emblema_Repubblica Italiana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5250" y="38100"/>
                          <a:ext cx="62230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magine 7" descr="C:\Users\vcoppo\AppData\Local\Temp\Temp1_Loghi GOL corretti (1).zip\Loghi GOL\Logo ANPA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7150" y="127000"/>
                          <a:ext cx="12077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 descr="C:\Users\vcoppo\AppData\Local\Temp\Temp1_Loghi GOL corretti (1).zip\Loghi GOL\Logo__MLP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07" t="6497" r="14923" b="32024"/>
                        <a:stretch/>
                      </pic:blipFill>
                      <pic:spPr bwMode="auto">
                        <a:xfrm>
                          <a:off x="1714500" y="0"/>
                          <a:ext cx="8382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magine 8" descr="C:\Users\vcoppo\AppData\Local\Temp\Temp1_Loghi GOL corretti (1).zip\Loghi GOL\Logo GOL (1)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69850"/>
                          <a:ext cx="94996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27B444" id="Gruppo 2" o:spid="_x0000_s1026" style="position:absolute;margin-left:-.2pt;margin-top:-22.9pt;width:457.3pt;height:58.6pt;z-index:251662336" coordsize="58077,7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AoAAAAAAAAAIQDvPt2S&#10;xSAAAMUgAAAVAAAAZHJzL21lZGlhL2ltYWdlMy5qcGVn/9j/4AAQSkZJRgABAQEA3ADcAAD/2wBD&#10;AAMCAgMCAgMDAwMEAwMEBQgFBQQEBQoHBwYIDAoMDAsKCwsNDhIQDQ4RDgsLEBYQERMUFRUVDA8X&#10;GBYUGBIUFRT/2wBDAQMEBAUEBQkFBQkUDQsNFBQUFBQUFBQUFBQUFBQUFBQUFBQUFBQUFBQUFBQU&#10;FBQUFBQUFBQUFBQUFBQUFBQUFBT/wAARCABcAS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top:1460;width:18230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edX7CAAAA2gAAAA8AAABkcnMvZG93bnJldi54bWxET0trwkAQvhf8D8sIvdVNiwSNrlILAXvo&#10;oT5Kj0N2zAazszG7iem/7wYKPQ0f33PW28HWoqfWV44VPM8SEMSF0xWXCk7H/GkBwgdkjbVjUvBD&#10;HrabycMaM+3u/En9IZQihrDPUIEJocmk9IUhi37mGuLIXVxrMUTYllK3eI/htpYvSZJKixXHBoMN&#10;vRkqrofOKvgu+3Txpec7szw3+ftN02X50Sn1OB1eVyACDeFf/Ofe6zgfxlfGKz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XnV+wgAAANoAAAAPAAAAAAAAAAAAAAAAAJ8C&#10;AABkcnMvZG93bnJldi54bWxQSwUGAAAAAAQABAD3AAAAjgMAAAAA&#10;">
                <v:imagedata r:id="rId6" o:title="Logo NGEU"/>
                <v:path arrowok="t"/>
              </v:shape>
              <v:shape id="Immagine 137" o:spid="_x0000_s1028" type="#_x0000_t75" style="position:absolute;left:39052;top:381;width:6223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MjzrCAAAA3AAAAA8AAABkcnMvZG93bnJldi54bWxET0uLwjAQvgv7H8IseBFNV3FXqlFEUPTk&#10;GzwOzWxbbCYliVr//WZB8DYf33Mms8ZU4k7Ol5YVfPUSEMSZ1SXnCk7HZXcEwgdkjZVlUvAkD7Pp&#10;R2uCqbYP3tP9EHIRQ9inqKAIoU6l9FlBBn3P1sSR+7XOYIjQ5VI7fMRwU8l+knxLgyXHhgJrWhSU&#10;XQ83o+By3G7mq10nX2z7m931fM5WQzdSqv3ZzMcgAjXhLX651zrOH/zA/zPxAj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jI86wgAAANwAAAAPAAAAAAAAAAAAAAAAAJ8C&#10;AABkcnMvZG93bnJldi54bWxQSwUGAAAAAAQABAD3AAAAjgMAAAAA&#10;">
                <v:imagedata r:id="rId7" o:title="emblema_Repubblica Italiana"/>
                <v:path arrowok="t"/>
              </v:shape>
              <v:shape id="Immagine 7" o:spid="_x0000_s1029" type="#_x0000_t75" style="position:absolute;left:25971;top:1270;width:12078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kqJ7DAAAA2gAAAA8AAABkcnMvZG93bnJldi54bWxEj0+LwjAUxO+C3yE8wYusqUK30jWKCIqI&#10;l/UPe33bPNti81KaWOu3NwsLHoeZ+Q0zX3amEi01rrSsYDKOQBBnVpecKzifNh8zEM4ja6wsk4In&#10;OVgu+r05pto++Jvao89FgLBLUUHhfZ1K6bKCDLqxrYmDd7WNQR9kk0vd4CPATSWnUfQpDZYcFgqs&#10;aV1QdjvejYKfcj+K7S1ZXbazZ0u/cRYf9gelhoNu9QXCU+ff4f/2TitI4O9Ku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SonsMAAADaAAAADwAAAAAAAAAAAAAAAACf&#10;AgAAZHJzL2Rvd25yZXYueG1sUEsFBgAAAAAEAAQA9wAAAI8DAAAAAA==&#10;">
                <v:imagedata r:id="rId8" o:title="Logo ANPAL"/>
                <v:path arrowok="t"/>
              </v:shape>
              <v:shape id="Immagine 5" o:spid="_x0000_s1030" type="#_x0000_t75" style="position:absolute;left:17145;width:8382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mjdHCAAAA2gAAAA8AAABkcnMvZG93bnJldi54bWxEj09rAjEUxO8Fv0N4Qm81q7T+WY2iQqHH&#10;VgWvj81zs7p5WZK4u+2nbwoFj8PM/IZZbXpbi5Z8qBwrGI8yEMSF0xWXCk7H95c5iBCRNdaOScE3&#10;BdisB08rzLXr+IvaQyxFgnDIUYGJscmlDIUhi2HkGuLkXZy3GJP0pdQeuwS3tZxk2VRarDgtGGxo&#10;b6i4He5WwaJ9nV4/bfZjzrfJzpw7f9JuptTzsN8uQUTq4yP83/7QCt7g70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Jo3RwgAAANoAAAAPAAAAAAAAAAAAAAAAAJ8C&#10;AABkcnMvZG93bnJldi54bWxQSwUGAAAAAAQABAD3AAAAjgMAAAAA&#10;">
                <v:imagedata r:id="rId9" o:title="Logo__MLPS" croptop="4258f" cropbottom="20987f" cropleft="10359f" cropright="9780f"/>
                <v:path arrowok="t"/>
              </v:shape>
              <v:shape id="Immagine 8" o:spid="_x0000_s1031" type="#_x0000_t75" style="position:absolute;left:48577;top:698;width:9500;height: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ab5y+AAAA2gAAAA8AAABkcnMvZG93bnJldi54bWxET0trAjEQvgv+hzCCN836oLRbo4hUKN5M&#10;vfQ2bKa7i5uZJUnd7b9vDoUeP7737jD6Tj0oxFbYwGpZgCKuxLVcG7h9nBfPoGJCdtgJk4EfinDY&#10;Tyc7LJ0MfKWHTbXKIRxLNNCk1Jdax6ohj3EpPXHmviR4TBmGWruAQw73nV4XxZP22HJuaLCnU0PV&#10;3X57A2l7ulpn3274Mnz2EqxsLmcxZj4bj6+gEo3pX/znfncG8tZ8Jd8Avf8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8ab5y+AAAA2gAAAA8AAAAAAAAAAAAAAAAAnwIAAGRy&#10;cy9kb3ducmV2LnhtbFBLBQYAAAAABAAEAPcAAACKAwAAAAA=&#10;">
                <v:imagedata r:id="rId10" o:title="Logo GOL (1)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30351"/>
    <w:multiLevelType w:val="hybridMultilevel"/>
    <w:tmpl w:val="F2CACCA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4C330033"/>
    <w:multiLevelType w:val="hybridMultilevel"/>
    <w:tmpl w:val="880C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5723B"/>
    <w:multiLevelType w:val="hybridMultilevel"/>
    <w:tmpl w:val="B0B0DDD0"/>
    <w:lvl w:ilvl="0" w:tplc="CE18E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3142E"/>
    <w:multiLevelType w:val="hybridMultilevel"/>
    <w:tmpl w:val="E3500CF6"/>
    <w:lvl w:ilvl="0" w:tplc="FEAEE5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tsCIaGoboU04ZB6bMVf7oxVoM2CNHHP1Rx+BPY4BkRDXp2ls/HQ+hsfQ/M1WGnOSr4jMaqt8H5yV9KDpy2BaRA==" w:salt="q8EXTvk+kVrZSboQ4EvrOg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A2"/>
    <w:rsid w:val="00082633"/>
    <w:rsid w:val="00133A99"/>
    <w:rsid w:val="00262809"/>
    <w:rsid w:val="003A27F3"/>
    <w:rsid w:val="00453EA2"/>
    <w:rsid w:val="005940C3"/>
    <w:rsid w:val="00721D90"/>
    <w:rsid w:val="008713B2"/>
    <w:rsid w:val="008F1973"/>
    <w:rsid w:val="009348A0"/>
    <w:rsid w:val="009679C4"/>
    <w:rsid w:val="00CC00AE"/>
    <w:rsid w:val="00E6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F9A824-E302-4BA6-B50B-1022F540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3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EA2"/>
  </w:style>
  <w:style w:type="paragraph" w:styleId="Pidipagina">
    <w:name w:val="footer"/>
    <w:basedOn w:val="Normale"/>
    <w:link w:val="PidipaginaCarattere"/>
    <w:uiPriority w:val="99"/>
    <w:unhideWhenUsed/>
    <w:rsid w:val="00453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EA2"/>
  </w:style>
  <w:style w:type="paragraph" w:styleId="Paragrafoelenco">
    <w:name w:val="List Paragraph"/>
    <w:basedOn w:val="Normale"/>
    <w:uiPriority w:val="34"/>
    <w:qFormat/>
    <w:rsid w:val="00453E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48A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2CD7-1621-442D-9409-CC55009F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966</Words>
  <Characters>11209</Characters>
  <Application>Microsoft Office Word</Application>
  <DocSecurity>8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 COPPO</dc:creator>
  <cp:keywords/>
  <dc:description/>
  <cp:lastModifiedBy>Valentina  COPPO</cp:lastModifiedBy>
  <cp:revision>3</cp:revision>
  <dcterms:created xsi:type="dcterms:W3CDTF">2022-07-07T09:41:00Z</dcterms:created>
  <dcterms:modified xsi:type="dcterms:W3CDTF">2022-07-07T10:19:00Z</dcterms:modified>
</cp:coreProperties>
</file>